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D1" w:rsidRDefault="00025758" w:rsidP="00AC76D1">
      <w:r>
        <w:t xml:space="preserve">     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2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D1" w:rsidRDefault="00AC76D1" w:rsidP="00AC76D1"/>
    <w:p w:rsidR="00AC76D1" w:rsidRPr="009E2F54" w:rsidRDefault="00AC76D1" w:rsidP="00AC76D1">
      <w:pPr>
        <w:jc w:val="center"/>
        <w:rPr>
          <w:rFonts w:ascii="Arial" w:eastAsia="Gulim" w:hAnsi="Arial" w:cs="Arial"/>
          <w:b/>
          <w:sz w:val="36"/>
          <w:szCs w:val="36"/>
        </w:rPr>
      </w:pPr>
      <w:r w:rsidRPr="009E2F54">
        <w:rPr>
          <w:rFonts w:ascii="Arial" w:eastAsia="Gulim" w:hAnsi="Arial" w:cs="Arial"/>
          <w:b/>
          <w:sz w:val="36"/>
          <w:szCs w:val="36"/>
        </w:rPr>
        <w:t xml:space="preserve">ALL INCLUSIVE </w:t>
      </w:r>
      <w:r w:rsidR="00A20280">
        <w:rPr>
          <w:rFonts w:ascii="Arial" w:eastAsia="Gulim" w:hAnsi="Arial" w:cs="Arial"/>
          <w:b/>
          <w:sz w:val="36"/>
          <w:szCs w:val="36"/>
        </w:rPr>
        <w:t>CONCEPT &amp; FACT SHEET SUMMER 2017</w:t>
      </w:r>
    </w:p>
    <w:p w:rsidR="00AC76D1" w:rsidRDefault="00AC76D1" w:rsidP="00AC76D1">
      <w:bookmarkStart w:id="0" w:name="_GoBack"/>
      <w:bookmarkEnd w:id="0"/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2"/>
        <w:gridCol w:w="2608"/>
        <w:gridCol w:w="2448"/>
      </w:tblGrid>
      <w:tr w:rsidR="00AC76D1" w:rsidRPr="000F6B71" w:rsidTr="0084096A">
        <w:trPr>
          <w:trHeight w:val="278"/>
        </w:trPr>
        <w:tc>
          <w:tcPr>
            <w:tcW w:w="5492" w:type="dxa"/>
            <w:gridSpan w:val="2"/>
            <w:shd w:val="clear" w:color="auto" w:fill="4BACC6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  <w:u w:val="single"/>
              </w:rPr>
              <w:t>DISTANCES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YEARS OF CONSTUCTION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996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O THE CITY CENTER (BODRUM)</w:t>
            </w:r>
          </w:p>
        </w:tc>
        <w:tc>
          <w:tcPr>
            <w:tcW w:w="2792" w:type="dxa"/>
          </w:tcPr>
          <w:p w:rsidR="00AC76D1" w:rsidRPr="00580B5A" w:rsidRDefault="0099433B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  <w:r w:rsidR="00AC76D1"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LAST RENOVATION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013</w:t>
            </w:r>
          </w:p>
        </w:tc>
      </w:tr>
      <w:tr w:rsidR="00AC76D1" w:rsidRPr="000F6B71" w:rsidTr="0084096A">
        <w:trPr>
          <w:trHeight w:val="237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PORT</w:t>
            </w:r>
          </w:p>
        </w:tc>
        <w:tc>
          <w:tcPr>
            <w:tcW w:w="2792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35 KM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C76D1" w:rsidRPr="000F6B71" w:rsidTr="0084096A">
        <w:trPr>
          <w:trHeight w:val="235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GÜMBET</w:t>
            </w:r>
          </w:p>
        </w:tc>
        <w:tc>
          <w:tcPr>
            <w:tcW w:w="2792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 KM</w:t>
            </w:r>
          </w:p>
        </w:tc>
        <w:tc>
          <w:tcPr>
            <w:tcW w:w="2608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EASON</w:t>
            </w:r>
          </w:p>
        </w:tc>
        <w:tc>
          <w:tcPr>
            <w:tcW w:w="2448" w:type="dxa"/>
            <w:vAlign w:val="center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01.04. – 31.10.201</w:t>
            </w:r>
            <w:r w:rsidR="00A20280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7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DRESS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SALMAKİS RESORT &amp; SPA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BARDAKÇI KOYU 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                       BODRUM / MUĞLA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BOARD</w:t>
            </w:r>
          </w:p>
        </w:tc>
        <w:tc>
          <w:tcPr>
            <w:tcW w:w="2448" w:type="dxa"/>
          </w:tcPr>
          <w:p w:rsidR="00DA0A55" w:rsidRDefault="00DA0A55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ALL INCLUSIVE</w:t>
            </w:r>
          </w:p>
        </w:tc>
      </w:tr>
      <w:tr w:rsidR="00AC76D1" w:rsidRPr="000F6B71" w:rsidTr="0084096A">
        <w:trPr>
          <w:trHeight w:val="333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WEB SITE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www.salmakis.com.tr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OTAL AREA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22.000  m²</w:t>
            </w:r>
          </w:p>
        </w:tc>
      </w:tr>
      <w:tr w:rsidR="00AC76D1" w:rsidRPr="000F6B71" w:rsidTr="0084096A">
        <w:trPr>
          <w:trHeight w:val="291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salmakis@salmakis.com.tr</w:t>
            </w: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-CONDITION / HEATING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4 hrs SPLIT</w:t>
            </w:r>
            <w:r>
              <w:rPr>
                <w:rFonts w:ascii="Arial" w:eastAsia="Gulim" w:hAnsi="Arial" w:cs="Arial"/>
                <w:b/>
                <w:sz w:val="16"/>
                <w:szCs w:val="16"/>
              </w:rPr>
              <w:t xml:space="preserve"> / Central</w:t>
            </w:r>
          </w:p>
        </w:tc>
      </w:tr>
      <w:tr w:rsidR="00AC76D1" w:rsidRPr="000F6B71" w:rsidTr="0084096A">
        <w:trPr>
          <w:trHeight w:val="278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+90 252 316 65 06 / 07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TOTAL ROOM 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1</w:t>
            </w:r>
            <w:r w:rsidR="00871ECF">
              <w:rPr>
                <w:rFonts w:ascii="Arial" w:eastAsia="Gulim" w:hAnsi="Arial" w:cs="Arial"/>
                <w:b/>
                <w:sz w:val="16"/>
                <w:szCs w:val="16"/>
              </w:rPr>
              <w:t>2</w:t>
            </w:r>
          </w:p>
        </w:tc>
      </w:tr>
      <w:tr w:rsidR="00AC76D1" w:rsidRPr="000F6B71" w:rsidTr="0084096A">
        <w:trPr>
          <w:trHeight w:val="294"/>
        </w:trPr>
        <w:tc>
          <w:tcPr>
            <w:tcW w:w="270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792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+90 252 316 65 11</w:t>
            </w:r>
          </w:p>
        </w:tc>
        <w:tc>
          <w:tcPr>
            <w:tcW w:w="260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CAPACITY</w:t>
            </w:r>
          </w:p>
        </w:tc>
        <w:tc>
          <w:tcPr>
            <w:tcW w:w="2448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Gulim" w:hAnsi="Arial" w:cs="Arial"/>
                <w:b/>
                <w:sz w:val="16"/>
                <w:szCs w:val="16"/>
              </w:rPr>
              <w:t>24</w:t>
            </w:r>
          </w:p>
        </w:tc>
      </w:tr>
    </w:tbl>
    <w:p w:rsidR="00AC76D1" w:rsidRDefault="00AC76D1" w:rsidP="00AC76D1"/>
    <w:tbl>
      <w:tblPr>
        <w:tblpPr w:leftFromText="141" w:rightFromText="141" w:vertAnchor="text" w:horzAnchor="margin" w:tblpX="-612" w:tblpY="32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989"/>
        <w:gridCol w:w="1989"/>
        <w:gridCol w:w="1989"/>
        <w:gridCol w:w="1989"/>
      </w:tblGrid>
      <w:tr w:rsidR="00AC76D1" w:rsidRPr="000F6B71" w:rsidTr="00E950E7">
        <w:trPr>
          <w:cantSplit/>
          <w:trHeight w:val="457"/>
        </w:trPr>
        <w:tc>
          <w:tcPr>
            <w:tcW w:w="2640" w:type="dxa"/>
            <w:tcBorders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ROOM DETAILS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 xml:space="preserve">STANDART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FAMILY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pStyle w:val="Balk3"/>
              <w:framePr w:hSpace="0" w:wrap="auto" w:vAnchor="margin" w:hAnchor="text" w:xAlign="left" w:yAlign="inline"/>
              <w:rPr>
                <w:color w:val="auto"/>
                <w:sz w:val="18"/>
                <w:szCs w:val="18"/>
              </w:rPr>
            </w:pPr>
            <w:r w:rsidRPr="00580B5A">
              <w:rPr>
                <w:color w:val="auto"/>
                <w:sz w:val="18"/>
                <w:szCs w:val="18"/>
              </w:rPr>
              <w:t xml:space="preserve">JUNIOR SUIT 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AC76D1" w:rsidRPr="00580B5A" w:rsidRDefault="00AC76D1" w:rsidP="0084096A">
            <w:pPr>
              <w:pStyle w:val="Balk3"/>
              <w:framePr w:hSpace="0" w:wrap="auto" w:vAnchor="margin" w:hAnchor="text" w:xAlign="left" w:yAlign="inline"/>
              <w:ind w:right="-120"/>
              <w:rPr>
                <w:color w:val="auto"/>
                <w:sz w:val="18"/>
                <w:szCs w:val="18"/>
              </w:rPr>
            </w:pPr>
            <w:r w:rsidRPr="00580B5A">
              <w:rPr>
                <w:color w:val="auto"/>
                <w:sz w:val="18"/>
                <w:szCs w:val="18"/>
              </w:rPr>
              <w:t>KING SUIT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umber of Bedrooms with Sea view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  <w:r w:rsidR="003825E3">
              <w:rPr>
                <w:rFonts w:ascii="Arial" w:eastAsia="Gulim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1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umber of Bedrooms with Garden view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989" w:type="dxa"/>
            <w:vAlign w:val="center"/>
          </w:tcPr>
          <w:p w:rsidR="00AC76D1" w:rsidRPr="00580B5A" w:rsidRDefault="003825E3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C76D1" w:rsidRPr="000F6B71" w:rsidTr="00E950E7">
        <w:trPr>
          <w:cantSplit/>
          <w:trHeight w:val="291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itting Room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32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ize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25</w:t>
            </w: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40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75 m²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94 m²</w:t>
            </w:r>
          </w:p>
        </w:tc>
      </w:tr>
      <w:tr w:rsidR="00AC76D1" w:rsidRPr="000F6B71" w:rsidTr="00E950E7">
        <w:trPr>
          <w:cantSplit/>
          <w:trHeight w:val="299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Min.- Max.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Occupancy</w:t>
            </w:r>
            <w:proofErr w:type="spellEnd"/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2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 / 3+1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Balcony </w:t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375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French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balkon</w:t>
            </w:r>
            <w:proofErr w:type="spellEnd"/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errace</w:t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E950E7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</w:tr>
      <w:tr w:rsidR="00AC76D1" w:rsidRPr="000F6B71" w:rsidTr="00E950E7">
        <w:trPr>
          <w:cantSplit/>
          <w:trHeight w:val="355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Non-smoking rooms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Disabled rooms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-</w:t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Tub / WC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Hair drye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2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Air condition / Heating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Direct Dial Telephone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Wi - Fi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Miniba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 xml:space="preserve">Room Floor </w:t>
            </w:r>
            <w:proofErr w:type="spellStart"/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carpet+faience</w:t>
            </w:r>
            <w:proofErr w:type="spellEnd"/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afe Box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Energy saver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Satellite TV LCD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  <w:tr w:rsidR="00AC76D1" w:rsidRPr="000F6B71" w:rsidTr="00E950E7">
        <w:trPr>
          <w:cantSplit/>
          <w:trHeight w:val="247"/>
        </w:trPr>
        <w:tc>
          <w:tcPr>
            <w:tcW w:w="2640" w:type="dxa"/>
          </w:tcPr>
          <w:p w:rsidR="00AC76D1" w:rsidRPr="00580B5A" w:rsidRDefault="00AC76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Music Channel( on TV)</w:t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1989" w:type="dxa"/>
            <w:vAlign w:val="center"/>
          </w:tcPr>
          <w:p w:rsidR="00AC76D1" w:rsidRPr="00580B5A" w:rsidRDefault="00AC76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sym w:font="Wingdings" w:char="F0FC"/>
            </w:r>
          </w:p>
        </w:tc>
      </w:tr>
    </w:tbl>
    <w:p w:rsidR="00AC76D1" w:rsidRPr="00A74B9E" w:rsidRDefault="00025758" w:rsidP="00AC76D1">
      <w:r>
        <w:lastRenderedPageBreak/>
        <w:t xml:space="preserve">                     </w:t>
      </w:r>
      <w:r w:rsidRPr="00A74B9E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1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7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A46D2A" w:rsidRPr="00A74B9E" w:rsidTr="0084096A">
        <w:trPr>
          <w:trHeight w:val="284"/>
        </w:trPr>
        <w:tc>
          <w:tcPr>
            <w:tcW w:w="5310" w:type="dxa"/>
            <w:tcBorders>
              <w:right w:val="nil"/>
            </w:tcBorders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RESTAURANTS</w:t>
            </w:r>
          </w:p>
        </w:tc>
        <w:tc>
          <w:tcPr>
            <w:tcW w:w="5310" w:type="dxa"/>
            <w:tcBorders>
              <w:left w:val="nil"/>
            </w:tcBorders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BARS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Main Restaurant:  1</w:t>
            </w:r>
            <w:r w:rsidRPr="00A74B9E">
              <w:rPr>
                <w:rFonts w:ascii="Arial" w:eastAsia="Gulim" w:hAnsi="Arial" w:cs="Arial"/>
                <w:b/>
                <w:bCs/>
                <w:sz w:val="16"/>
                <w:szCs w:val="16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A20280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Gulim" w:eastAsia="Gulim" w:hAnsi="Gulim"/>
                <w:b/>
                <w:sz w:val="14"/>
                <w:szCs w:val="14"/>
              </w:rPr>
              <w:t xml:space="preserve">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Restaurant Bar,  Pool Bar, Beach Bar, Lobby Bar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 ‘la Carte Restaurant: 1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CONFERENCE &amp; MEETING ROOMS</w:t>
            </w:r>
          </w:p>
        </w:tc>
      </w:tr>
      <w:tr w:rsidR="00A46D2A" w:rsidRPr="00A74B9E" w:rsidTr="0084096A">
        <w:trPr>
          <w:cantSplit/>
          <w:trHeight w:val="390"/>
        </w:trPr>
        <w:tc>
          <w:tcPr>
            <w:tcW w:w="5310" w:type="dxa"/>
            <w:vMerge w:val="restart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Poseidon Fish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A’la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Carte Restaurant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1                 </w:t>
            </w:r>
          </w:p>
        </w:tc>
      </w:tr>
      <w:tr w:rsidR="00A46D2A" w:rsidRPr="00A74B9E" w:rsidTr="0084096A">
        <w:trPr>
          <w:cantSplit/>
          <w:trHeight w:val="284"/>
        </w:trPr>
        <w:tc>
          <w:tcPr>
            <w:tcW w:w="531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BEACH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DISCO     Not available</w:t>
            </w:r>
          </w:p>
        </w:tc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Sand + Pebbles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  <w:r w:rsidRPr="00A74B9E">
              <w:rPr>
                <w:rFonts w:ascii="Gulim" w:eastAsia="Gulim" w:hAnsi="Gulim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5310" w:type="dxa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Private Beach  60 m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bCs/>
                <w:sz w:val="16"/>
                <w:szCs w:val="16"/>
              </w:rPr>
            </w:pPr>
            <w:r w:rsidRPr="00A74B9E">
              <w:rPr>
                <w:rFonts w:ascii="Gulim" w:eastAsia="Gulim" w:hAnsi="Gulim"/>
                <w:b/>
                <w:bCs/>
                <w:sz w:val="16"/>
                <w:szCs w:val="16"/>
              </w:rPr>
              <w:t xml:space="preserve">POOLS       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 Pier  ,  Blue Flag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Adult Pool   300 m² / 140 cm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ENTERTAINMENT</w:t>
            </w:r>
          </w:p>
        </w:tc>
      </w:tr>
      <w:tr w:rsidR="00A46D2A" w:rsidRPr="00A74B9E" w:rsidTr="0084096A">
        <w:trPr>
          <w:trHeight w:val="515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 Children’s Pool      5.5 m²  / 40 cm)</w:t>
            </w:r>
          </w:p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Daytime sports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activities,evening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music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activities,DJ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performance and Live music </w:t>
            </w:r>
          </w:p>
        </w:tc>
      </w:tr>
      <w:tr w:rsidR="00A46D2A" w:rsidRPr="00A74B9E" w:rsidTr="0084096A">
        <w:trPr>
          <w:trHeight w:val="284"/>
        </w:trPr>
        <w:tc>
          <w:tcPr>
            <w:tcW w:w="5310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Indoor Pool  68.5 m²  / 1,60 cm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 xml:space="preserve">DOCTOR </w:t>
            </w:r>
          </w:p>
        </w:tc>
      </w:tr>
      <w:tr w:rsidR="00A46D2A" w:rsidRPr="00A74B9E" w:rsidTr="0084096A">
        <w:trPr>
          <w:cantSplit/>
          <w:trHeight w:val="541"/>
        </w:trPr>
        <w:tc>
          <w:tcPr>
            <w:tcW w:w="5310" w:type="dxa"/>
            <w:vMerge w:val="restart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Doctor on charg</w:t>
            </w:r>
            <w:r w:rsidR="00DA0A55">
              <w:rPr>
                <w:rFonts w:ascii="Arial" w:eastAsia="Gulim" w:hAnsi="Arial" w:cs="Arial"/>
                <w:b/>
                <w:sz w:val="16"/>
                <w:szCs w:val="16"/>
              </w:rPr>
              <w:t>e and on request. Nurse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, all medical service are with charge</w:t>
            </w:r>
          </w:p>
        </w:tc>
      </w:tr>
      <w:tr w:rsidR="00A46D2A" w:rsidRPr="00A74B9E" w:rsidTr="0084096A">
        <w:trPr>
          <w:cantSplit/>
          <w:trHeight w:val="421"/>
        </w:trPr>
        <w:tc>
          <w:tcPr>
            <w:tcW w:w="5310" w:type="dxa"/>
            <w:vMerge/>
            <w:vAlign w:val="center"/>
          </w:tcPr>
          <w:p w:rsidR="00A46D2A" w:rsidRPr="00A74B9E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4BACC6"/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bCs/>
                <w:sz w:val="16"/>
                <w:szCs w:val="16"/>
              </w:rPr>
              <w:t xml:space="preserve">PETS   </w:t>
            </w: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Not allowed</w:t>
            </w:r>
          </w:p>
        </w:tc>
      </w:tr>
    </w:tbl>
    <w:p w:rsidR="00AC76D1" w:rsidRPr="00A74B9E" w:rsidRDefault="00AC76D1" w:rsidP="00AC76D1"/>
    <w:tbl>
      <w:tblPr>
        <w:tblpPr w:leftFromText="141" w:rightFromText="141" w:vertAnchor="text" w:horzAnchor="margin" w:tblpXSpec="center" w:tblpY="-4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A46D2A" w:rsidRPr="00A74B9E" w:rsidTr="0084096A">
        <w:trPr>
          <w:trHeight w:val="284"/>
        </w:trPr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MINI CLUB  10:00 – 12:30 / 14:30 – 17:30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SHOPPING CENTER</w:t>
            </w:r>
          </w:p>
        </w:tc>
      </w:tr>
      <w:tr w:rsidR="00A46D2A" w:rsidRPr="00C05EB4" w:rsidTr="0084096A">
        <w:trPr>
          <w:cantSplit/>
          <w:trHeight w:val="586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0 - 3   ages: Babysitting  on request with charge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Mini Market, Hair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dresser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  <w:lang w:val="de-DE"/>
              </w:rPr>
              <w:t>photographer</w:t>
            </w:r>
            <w:proofErr w:type="spellEnd"/>
          </w:p>
        </w:tc>
      </w:tr>
      <w:tr w:rsidR="00A46D2A" w:rsidRPr="00C05EB4" w:rsidTr="0084096A">
        <w:trPr>
          <w:cantSplit/>
          <w:trHeight w:val="284"/>
        </w:trPr>
        <w:tc>
          <w:tcPr>
            <w:tcW w:w="5310" w:type="dxa"/>
            <w:vMerge w:val="restart"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sz w:val="16"/>
                <w:szCs w:val="16"/>
              </w:rPr>
              <w:t>4 – 12 ages: Playground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bCs/>
                <w:sz w:val="16"/>
                <w:szCs w:val="16"/>
              </w:rPr>
            </w:pPr>
            <w:r w:rsidRPr="00580B5A">
              <w:rPr>
                <w:rFonts w:ascii="Arial" w:eastAsia="Gulim" w:hAnsi="Arial" w:cs="Arial"/>
                <w:b/>
                <w:bCs/>
                <w:sz w:val="16"/>
                <w:szCs w:val="16"/>
              </w:rPr>
              <w:t>SPOKEN LANGUAGES</w:t>
            </w:r>
          </w:p>
        </w:tc>
      </w:tr>
      <w:tr w:rsidR="00A46D2A" w:rsidRPr="00C05EB4" w:rsidTr="0084096A">
        <w:trPr>
          <w:cantSplit/>
          <w:trHeight w:val="364"/>
        </w:trPr>
        <w:tc>
          <w:tcPr>
            <w:tcW w:w="5310" w:type="dxa"/>
            <w:vMerge/>
            <w:noWrap/>
            <w:vAlign w:val="center"/>
          </w:tcPr>
          <w:p w:rsidR="00A46D2A" w:rsidRPr="00C05EB4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English, French, German</w:t>
            </w:r>
          </w:p>
        </w:tc>
      </w:tr>
      <w:tr w:rsidR="00A46D2A" w:rsidRPr="00C05EB4" w:rsidTr="0084096A">
        <w:trPr>
          <w:trHeight w:val="284"/>
        </w:trPr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A46D2A" w:rsidRPr="00C05EB4" w:rsidRDefault="00A46D2A" w:rsidP="0084096A">
            <w:pPr>
              <w:rPr>
                <w:rFonts w:ascii="Gulim" w:eastAsia="Gulim" w:hAnsi="Gulim"/>
                <w:b/>
                <w:sz w:val="14"/>
                <w:szCs w:val="14"/>
              </w:rPr>
            </w:pPr>
            <w:r w:rsidRPr="00C05EB4">
              <w:rPr>
                <w:rFonts w:ascii="Gulim" w:eastAsia="Gulim" w:hAnsi="Gulim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310" w:type="dxa"/>
            <w:shd w:val="clear" w:color="auto" w:fill="4BACC6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bCs/>
                <w:sz w:val="18"/>
                <w:szCs w:val="18"/>
              </w:rPr>
            </w:pPr>
            <w:r w:rsidRPr="00A74B9E">
              <w:rPr>
                <w:rFonts w:ascii="Arial" w:eastAsia="Gulim" w:hAnsi="Arial" w:cs="Arial"/>
                <w:b/>
                <w:bCs/>
                <w:sz w:val="18"/>
                <w:szCs w:val="18"/>
              </w:rPr>
              <w:t>SPORT ACTIVITIES</w:t>
            </w:r>
          </w:p>
        </w:tc>
      </w:tr>
      <w:tr w:rsidR="00A46D2A" w:rsidRPr="00C05EB4" w:rsidTr="0084096A">
        <w:trPr>
          <w:trHeight w:val="543"/>
        </w:trPr>
        <w:tc>
          <w:tcPr>
            <w:tcW w:w="5310" w:type="dxa"/>
            <w:shd w:val="clear" w:color="auto" w:fill="4BACC6"/>
            <w:noWrap/>
            <w:vAlign w:val="center"/>
          </w:tcPr>
          <w:p w:rsidR="00A46D2A" w:rsidRPr="00580B5A" w:rsidRDefault="00A46D2A" w:rsidP="0084096A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bCs/>
                <w:sz w:val="18"/>
                <w:szCs w:val="18"/>
              </w:rPr>
              <w:t>C</w:t>
            </w:r>
            <w:r w:rsidRPr="005E5DA8">
              <w:rPr>
                <w:rFonts w:ascii="Arial" w:eastAsia="Gulim" w:hAnsi="Arial" w:cs="Arial"/>
                <w:b/>
                <w:bCs/>
                <w:sz w:val="18"/>
                <w:szCs w:val="18"/>
                <w:shd w:val="clear" w:color="auto" w:fill="4BACC6"/>
              </w:rPr>
              <w:t xml:space="preserve">REDIT CARDS    </w:t>
            </w:r>
            <w:r w:rsidRPr="005E5DA8">
              <w:rPr>
                <w:rFonts w:ascii="Arial" w:eastAsia="Gulim" w:hAnsi="Arial" w:cs="Arial"/>
                <w:b/>
                <w:sz w:val="18"/>
                <w:szCs w:val="18"/>
                <w:shd w:val="clear" w:color="auto" w:fill="4BACC6"/>
              </w:rPr>
              <w:t xml:space="preserve"> Master, Visa</w:t>
            </w:r>
          </w:p>
        </w:tc>
        <w:tc>
          <w:tcPr>
            <w:tcW w:w="5310" w:type="dxa"/>
            <w:noWrap/>
            <w:vAlign w:val="center"/>
          </w:tcPr>
          <w:p w:rsidR="00A46D2A" w:rsidRPr="00A74B9E" w:rsidRDefault="00A92CD1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T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ennis, fitness center, dart, table tennis, </w:t>
            </w:r>
            <w:proofErr w:type="spellStart"/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boccia</w:t>
            </w:r>
            <w:proofErr w:type="gramStart"/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,aerobic,step,billiards</w:t>
            </w:r>
            <w:r w:rsidR="004373B5">
              <w:rPr>
                <w:rFonts w:ascii="Arial" w:eastAsia="Gulim" w:hAnsi="Arial" w:cs="Arial"/>
                <w:b/>
                <w:sz w:val="16"/>
                <w:szCs w:val="16"/>
              </w:rPr>
              <w:t>,air</w:t>
            </w:r>
            <w:proofErr w:type="spellEnd"/>
            <w:proofErr w:type="gramEnd"/>
            <w:r w:rsidR="004373B5">
              <w:rPr>
                <w:rFonts w:ascii="Arial" w:eastAsia="Gulim" w:hAnsi="Arial" w:cs="Arial"/>
                <w:b/>
                <w:sz w:val="16"/>
                <w:szCs w:val="16"/>
              </w:rPr>
              <w:t xml:space="preserve"> gun.</w:t>
            </w:r>
          </w:p>
        </w:tc>
      </w:tr>
    </w:tbl>
    <w:tbl>
      <w:tblPr>
        <w:tblpPr w:leftFromText="141" w:rightFromText="141" w:vertAnchor="text" w:horzAnchor="margin" w:tblpXSpec="center" w:tblpY="39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535"/>
        <w:gridCol w:w="3535"/>
      </w:tblGrid>
      <w:tr w:rsidR="00A46D2A" w:rsidRPr="00580B5A" w:rsidTr="00E950E7">
        <w:trPr>
          <w:trHeight w:val="476"/>
        </w:trPr>
        <w:tc>
          <w:tcPr>
            <w:tcW w:w="10605" w:type="dxa"/>
            <w:gridSpan w:val="3"/>
            <w:shd w:val="clear" w:color="auto" w:fill="4BACC6"/>
            <w:vAlign w:val="center"/>
          </w:tcPr>
          <w:p w:rsidR="00A46D2A" w:rsidRPr="00580B5A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580B5A">
              <w:rPr>
                <w:rFonts w:ascii="Arial" w:eastAsia="Gulim" w:hAnsi="Arial" w:cs="Arial"/>
                <w:b/>
                <w:sz w:val="18"/>
                <w:szCs w:val="18"/>
              </w:rPr>
              <w:t>FOOD</w:t>
            </w:r>
          </w:p>
        </w:tc>
      </w:tr>
      <w:tr w:rsidR="00A46D2A" w:rsidRPr="009E2F54" w:rsidTr="00E950E7">
        <w:trPr>
          <w:trHeight w:val="860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reakfast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Lunch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Dinner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idnight snack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ain restaurant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07:00 – 11:00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2:30 – 14:30</w:t>
            </w:r>
          </w:p>
          <w:p w:rsidR="00A46D2A" w:rsidRPr="009E2F54" w:rsidRDefault="00DA0A55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19:0</w:t>
            </w:r>
            <w:r w:rsidR="00A46D2A"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0 - 21:30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23:45 – 00:30</w:t>
            </w:r>
          </w:p>
        </w:tc>
      </w:tr>
      <w:tr w:rsidR="00A46D2A" w:rsidRPr="009E2F54" w:rsidTr="00E950E7">
        <w:trPr>
          <w:trHeight w:val="312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A la Carte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Dinner</w:t>
            </w:r>
            <w:proofErr w:type="spellEnd"/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 la Carte Restaurant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20:00 – 22:00</w:t>
            </w:r>
          </w:p>
        </w:tc>
      </w:tr>
      <w:tr w:rsidR="00A46D2A" w:rsidRPr="009E2F54" w:rsidTr="00E950E7">
        <w:trPr>
          <w:trHeight w:val="522"/>
        </w:trPr>
        <w:tc>
          <w:tcPr>
            <w:tcW w:w="3535" w:type="dxa"/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Snack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Snack Restaurant </w:t>
            </w:r>
          </w:p>
        </w:tc>
        <w:tc>
          <w:tcPr>
            <w:tcW w:w="3535" w:type="dxa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12:30 – 17:00</w:t>
            </w:r>
          </w:p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6D2A" w:rsidRPr="00A74B9E" w:rsidTr="00E950E7">
        <w:trPr>
          <w:trHeight w:val="522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Ice Cream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Main Restaurant</w:t>
            </w:r>
          </w:p>
        </w:tc>
        <w:tc>
          <w:tcPr>
            <w:tcW w:w="3535" w:type="dxa"/>
            <w:vAlign w:val="center"/>
          </w:tcPr>
          <w:p w:rsidR="00A46D2A" w:rsidRPr="00A74B9E" w:rsidRDefault="0086075B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2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:00 – 14:30 /</w:t>
            </w:r>
            <w:r>
              <w:rPr>
                <w:rFonts w:ascii="Arial" w:eastAsia="Gulim" w:hAnsi="Arial" w:cs="Arial"/>
                <w:b/>
                <w:sz w:val="16"/>
                <w:szCs w:val="16"/>
              </w:rPr>
              <w:t xml:space="preserve"> 19:0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0 – 21:30</w:t>
            </w:r>
          </w:p>
        </w:tc>
      </w:tr>
      <w:tr w:rsidR="00A46D2A" w:rsidRPr="00A74B9E" w:rsidTr="00E950E7">
        <w:trPr>
          <w:trHeight w:val="364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proofErr w:type="spellStart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Tea,coffee,cookie</w:t>
            </w:r>
            <w:proofErr w:type="spellEnd"/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Snack Bar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17:00-18:00</w:t>
            </w:r>
          </w:p>
        </w:tc>
      </w:tr>
      <w:tr w:rsidR="00A46D2A" w:rsidRPr="00A74B9E" w:rsidTr="00E950E7">
        <w:trPr>
          <w:trHeight w:val="310"/>
        </w:trPr>
        <w:tc>
          <w:tcPr>
            <w:tcW w:w="3535" w:type="dxa"/>
            <w:vAlign w:val="center"/>
          </w:tcPr>
          <w:p w:rsidR="00A46D2A" w:rsidRPr="00A74B9E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Cakes, pastries, desserts</w:t>
            </w:r>
          </w:p>
        </w:tc>
        <w:tc>
          <w:tcPr>
            <w:tcW w:w="3535" w:type="dxa"/>
            <w:vAlign w:val="center"/>
          </w:tcPr>
          <w:p w:rsidR="00A46D2A" w:rsidRPr="00A74B9E" w:rsidRDefault="00A46D2A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A74B9E">
              <w:rPr>
                <w:rFonts w:ascii="Arial" w:eastAsia="Gulim" w:hAnsi="Arial" w:cs="Arial"/>
                <w:b/>
                <w:sz w:val="16"/>
                <w:szCs w:val="16"/>
              </w:rPr>
              <w:t>Lobby Bar</w:t>
            </w:r>
          </w:p>
        </w:tc>
        <w:tc>
          <w:tcPr>
            <w:tcW w:w="3535" w:type="dxa"/>
            <w:vAlign w:val="center"/>
          </w:tcPr>
          <w:p w:rsidR="00A46D2A" w:rsidRPr="00A74B9E" w:rsidRDefault="00A92C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:00 – 00</w:t>
            </w:r>
            <w:r w:rsidR="00A46D2A" w:rsidRPr="00A74B9E">
              <w:rPr>
                <w:rFonts w:ascii="Arial" w:eastAsia="Gulim" w:hAnsi="Arial" w:cs="Arial"/>
                <w:b/>
                <w:sz w:val="16"/>
                <w:szCs w:val="16"/>
              </w:rPr>
              <w:t>:00</w:t>
            </w:r>
          </w:p>
        </w:tc>
      </w:tr>
    </w:tbl>
    <w:p w:rsidR="00A46D2A" w:rsidRPr="00A74B9E" w:rsidRDefault="00A46D2A" w:rsidP="00AC76D1"/>
    <w:p w:rsidR="00A46D2A" w:rsidRDefault="00A46D2A" w:rsidP="00AC76D1"/>
    <w:p w:rsidR="00A46D2A" w:rsidRDefault="00025758" w:rsidP="00AC76D1">
      <w:r>
        <w:t xml:space="preserve">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10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2A" w:rsidRDefault="00025758" w:rsidP="00AC76D1">
      <w:r>
        <w:t xml:space="preserve">                </w:t>
      </w:r>
    </w:p>
    <w:tbl>
      <w:tblPr>
        <w:tblpPr w:leftFromText="141" w:rightFromText="141" w:vertAnchor="text" w:horzAnchor="margin" w:tblpXSpec="center" w:tblpY="9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944"/>
        <w:gridCol w:w="2445"/>
      </w:tblGrid>
      <w:tr w:rsidR="00E00EAF" w:rsidRPr="000F6B71" w:rsidTr="0084096A">
        <w:trPr>
          <w:trHeight w:val="397"/>
        </w:trPr>
        <w:tc>
          <w:tcPr>
            <w:tcW w:w="10620" w:type="dxa"/>
            <w:gridSpan w:val="3"/>
            <w:shd w:val="clear" w:color="auto" w:fill="4BACC6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9E2F54">
              <w:rPr>
                <w:rFonts w:ascii="Arial" w:eastAsia="Gulim" w:hAnsi="Arial" w:cs="Arial"/>
                <w:b/>
                <w:sz w:val="18"/>
                <w:szCs w:val="18"/>
              </w:rPr>
              <w:t>BEVERAGES</w:t>
            </w:r>
          </w:p>
        </w:tc>
      </w:tr>
      <w:tr w:rsidR="00E00EAF" w:rsidRPr="000F6B71" w:rsidTr="0084096A">
        <w:trPr>
          <w:cantSplit/>
          <w:trHeight w:val="471"/>
        </w:trPr>
        <w:tc>
          <w:tcPr>
            <w:tcW w:w="4231" w:type="dxa"/>
            <w:vMerge w:val="restart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All local alcoholic, non alcoholic drinks are free of charge.</w:t>
            </w:r>
            <w:r w:rsidRPr="009E2F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Canned drinks are extra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charge</w:t>
            </w:r>
            <w:r w:rsidR="00E47662">
              <w:rPr>
                <w:rFonts w:ascii="Arial" w:eastAsia="Gulim" w:hAnsi="Arial" w:cs="Arial"/>
                <w:b/>
                <w:sz w:val="16"/>
                <w:szCs w:val="16"/>
              </w:rPr>
              <w:t>.Some</w:t>
            </w:r>
            <w:proofErr w:type="spellEnd"/>
            <w:r w:rsidR="00E47662">
              <w:rPr>
                <w:rFonts w:ascii="Arial" w:eastAsia="Gulim" w:hAnsi="Arial" w:cs="Arial"/>
                <w:b/>
                <w:sz w:val="16"/>
                <w:szCs w:val="16"/>
              </w:rPr>
              <w:t xml:space="preserve"> import/Local alcohol drinks are free of charge.</w:t>
            </w:r>
          </w:p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Restaurant Bar</w:t>
            </w:r>
          </w:p>
        </w:tc>
        <w:tc>
          <w:tcPr>
            <w:tcW w:w="2445" w:type="dxa"/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12:30 - 14:00</w:t>
            </w:r>
          </w:p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19:30 - 21:30</w:t>
            </w:r>
          </w:p>
        </w:tc>
      </w:tr>
      <w:tr w:rsidR="00E00EAF" w:rsidRPr="000F6B71" w:rsidTr="0084096A">
        <w:trPr>
          <w:cantSplit/>
          <w:trHeight w:val="398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Lobby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A92CD1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24 Hours</w:t>
            </w:r>
          </w:p>
        </w:tc>
      </w:tr>
      <w:tr w:rsidR="00E00EAF" w:rsidRPr="000F6B71" w:rsidTr="0084096A">
        <w:trPr>
          <w:cantSplit/>
          <w:trHeight w:val="461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each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C32E70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:00 – 18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:00</w:t>
            </w:r>
          </w:p>
        </w:tc>
      </w:tr>
      <w:tr w:rsidR="00E00EAF" w:rsidRPr="000F6B71" w:rsidTr="0084096A">
        <w:trPr>
          <w:cantSplit/>
          <w:trHeight w:val="527"/>
        </w:trPr>
        <w:tc>
          <w:tcPr>
            <w:tcW w:w="4231" w:type="dxa"/>
            <w:vMerge/>
          </w:tcPr>
          <w:p w:rsidR="00E00EAF" w:rsidRPr="009E2F54" w:rsidRDefault="00E00EAF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E00EAF" w:rsidRPr="009E2F54" w:rsidRDefault="00E00EAF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Pool Ba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00EAF" w:rsidRPr="009E2F54" w:rsidRDefault="00C32E70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sz w:val="16"/>
                <w:szCs w:val="16"/>
              </w:rPr>
              <w:t>10:00 – 01:</w:t>
            </w:r>
            <w:r w:rsidR="00E00EAF" w:rsidRPr="009E2F54">
              <w:rPr>
                <w:rFonts w:ascii="Arial" w:eastAsia="Gulim" w:hAnsi="Arial" w:cs="Arial"/>
                <w:b/>
                <w:sz w:val="16"/>
                <w:szCs w:val="16"/>
              </w:rPr>
              <w:t>00</w:t>
            </w:r>
          </w:p>
        </w:tc>
      </w:tr>
      <w:tr w:rsidR="00A20280" w:rsidRPr="000F6B71" w:rsidTr="008C2130">
        <w:trPr>
          <w:trHeight w:val="387"/>
        </w:trPr>
        <w:tc>
          <w:tcPr>
            <w:tcW w:w="4231" w:type="dxa"/>
            <w:vAlign w:val="center"/>
          </w:tcPr>
          <w:p w:rsidR="00A20280" w:rsidRPr="009E2F54" w:rsidRDefault="00A20280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Water, cola,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fanta</w:t>
            </w:r>
            <w:proofErr w:type="spellEnd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, sprite,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soda,beer</w:t>
            </w:r>
            <w:proofErr w:type="spellEnd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are extra charge.1 small bottle of water is every day free of charge </w:t>
            </w:r>
          </w:p>
        </w:tc>
        <w:tc>
          <w:tcPr>
            <w:tcW w:w="3944" w:type="dxa"/>
            <w:vAlign w:val="center"/>
          </w:tcPr>
          <w:p w:rsidR="00A20280" w:rsidRPr="009E2F54" w:rsidRDefault="00A20280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Mini Bar</w:t>
            </w:r>
          </w:p>
        </w:tc>
        <w:tc>
          <w:tcPr>
            <w:tcW w:w="2445" w:type="dxa"/>
            <w:vAlign w:val="center"/>
          </w:tcPr>
          <w:p w:rsidR="00A20280" w:rsidRPr="009E2F54" w:rsidRDefault="00A20280" w:rsidP="0084096A">
            <w:pPr>
              <w:jc w:val="center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EVERY DAY</w:t>
            </w:r>
          </w:p>
        </w:tc>
      </w:tr>
    </w:tbl>
    <w:p w:rsidR="00A46D2A" w:rsidRDefault="00A46D2A" w:rsidP="00AC76D1"/>
    <w:p w:rsidR="00A46D2A" w:rsidRDefault="00A46D2A" w:rsidP="00AC76D1"/>
    <w:tbl>
      <w:tblPr>
        <w:tblpPr w:leftFromText="141" w:rightFromText="141" w:vertAnchor="text" w:horzAnchor="margin" w:tblpXSpec="center" w:tblpY="39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4"/>
        <w:gridCol w:w="5344"/>
      </w:tblGrid>
      <w:tr w:rsidR="00A46D2A" w:rsidRPr="000F6B71" w:rsidTr="0084096A">
        <w:trPr>
          <w:trHeight w:val="372"/>
        </w:trPr>
        <w:tc>
          <w:tcPr>
            <w:tcW w:w="10688" w:type="dxa"/>
            <w:gridSpan w:val="2"/>
            <w:shd w:val="clear" w:color="auto" w:fill="4BACC6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9E2F54">
              <w:rPr>
                <w:rFonts w:ascii="Arial" w:eastAsia="Gulim" w:hAnsi="Arial" w:cs="Arial"/>
                <w:b/>
                <w:sz w:val="18"/>
                <w:szCs w:val="18"/>
              </w:rPr>
              <w:t>FAMILY CONCEPT</w:t>
            </w:r>
          </w:p>
        </w:tc>
      </w:tr>
      <w:tr w:rsidR="00A46D2A" w:rsidRPr="000F6B71" w:rsidTr="0084096A">
        <w:trPr>
          <w:trHeight w:val="538"/>
        </w:trPr>
        <w:tc>
          <w:tcPr>
            <w:tcW w:w="5344" w:type="dxa"/>
            <w:vAlign w:val="center"/>
          </w:tcPr>
          <w:p w:rsidR="00A46D2A" w:rsidRPr="0038162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Mini  Club    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 xml:space="preserve">4 - 12    </w:t>
            </w:r>
            <w:proofErr w:type="spellStart"/>
            <w:r w:rsidRPr="0038162A">
              <w:rPr>
                <w:rFonts w:ascii="Arial" w:eastAsia="Gulim" w:hAnsi="Arial" w:cs="Arial"/>
                <w:b/>
                <w:sz w:val="16"/>
                <w:szCs w:val="16"/>
                <w:lang w:val="fr-FR"/>
              </w:rPr>
              <w:t>ages</w:t>
            </w:r>
            <w:proofErr w:type="spellEnd"/>
          </w:p>
        </w:tc>
        <w:tc>
          <w:tcPr>
            <w:tcW w:w="5344" w:type="dxa"/>
            <w:vAlign w:val="center"/>
          </w:tcPr>
          <w:p w:rsidR="00A46D2A" w:rsidRPr="0038162A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Activities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with charge</w:t>
            </w:r>
          </w:p>
          <w:p w:rsidR="00A46D2A" w:rsidRPr="0038162A" w:rsidRDefault="00A46D2A" w:rsidP="00A46D2A">
            <w:pPr>
              <w:numPr>
                <w:ilvl w:val="0"/>
                <w:numId w:val="1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Baby sitting service with on request  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</w:tc>
      </w:tr>
      <w:tr w:rsidR="00A46D2A" w:rsidRPr="000F6B71" w:rsidTr="0084096A">
        <w:trPr>
          <w:trHeight w:val="538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The activities in the Mini Club</w:t>
            </w: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</w:p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Playground, Sleeping Room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nd TV room, Face and body painting, Red Indian day, Pirate day, Birthday parties </w:t>
            </w:r>
          </w:p>
        </w:tc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A46D2A" w:rsidRPr="009E2F54" w:rsidRDefault="00A46D2A" w:rsidP="0084096A">
            <w:p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Other facilities for the children in the hotel: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1 kids pools 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Baby coat in the room and on request</w:t>
            </w:r>
          </w:p>
          <w:p w:rsidR="00A46D2A" w:rsidRPr="009E2F54" w:rsidRDefault="00A46D2A" w:rsidP="00A46D2A">
            <w:pPr>
              <w:numPr>
                <w:ilvl w:val="0"/>
                <w:numId w:val="2"/>
              </w:numPr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High chair in the </w:t>
            </w:r>
            <w:proofErr w:type="spellStart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>A’la</w:t>
            </w:r>
            <w:proofErr w:type="spellEnd"/>
            <w:r w:rsidRPr="009E2F54">
              <w:rPr>
                <w:rFonts w:ascii="Arial" w:eastAsia="Gulim" w:hAnsi="Arial" w:cs="Arial"/>
                <w:b/>
                <w:sz w:val="16"/>
                <w:szCs w:val="16"/>
              </w:rPr>
              <w:t xml:space="preserve"> carte restaurant and main restaurant</w:t>
            </w:r>
          </w:p>
        </w:tc>
      </w:tr>
      <w:tr w:rsidR="00A46D2A" w:rsidRPr="000F6B71" w:rsidTr="0084096A">
        <w:trPr>
          <w:trHeight w:val="372"/>
        </w:trPr>
        <w:tc>
          <w:tcPr>
            <w:tcW w:w="10688" w:type="dxa"/>
            <w:gridSpan w:val="2"/>
            <w:shd w:val="clear" w:color="auto" w:fill="4BACC6"/>
            <w:vAlign w:val="center"/>
          </w:tcPr>
          <w:p w:rsidR="00A46D2A" w:rsidRPr="009E2F54" w:rsidRDefault="00A46D2A" w:rsidP="0084096A">
            <w:pPr>
              <w:jc w:val="center"/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38162A">
              <w:rPr>
                <w:rFonts w:ascii="Arial" w:eastAsia="Gulim" w:hAnsi="Arial" w:cs="Arial"/>
                <w:b/>
                <w:sz w:val="18"/>
                <w:szCs w:val="18"/>
              </w:rPr>
              <w:t>HONEYMOON CONCEPT</w:t>
            </w:r>
          </w:p>
        </w:tc>
      </w:tr>
      <w:tr w:rsidR="00A46D2A" w:rsidRPr="000F6B71" w:rsidTr="0084096A">
        <w:trPr>
          <w:trHeight w:val="538"/>
        </w:trPr>
        <w:tc>
          <w:tcPr>
            <w:tcW w:w="10688" w:type="dxa"/>
            <w:gridSpan w:val="2"/>
            <w:vAlign w:val="center"/>
          </w:tcPr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Basket of fruits, </w:t>
            </w:r>
            <w:proofErr w:type="gramStart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wine</w:t>
            </w:r>
            <w:r w:rsidRPr="003816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and</w:t>
            </w:r>
            <w:proofErr w:type="gramEnd"/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 one rose in the room on the arrival day.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Bathrobe, slippers in the rooms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 honeymoon breakfast service at the room for once during the stay. The guest relations will </w:t>
            </w:r>
            <w:r w:rsidR="00871ECF">
              <w:rPr>
                <w:rFonts w:ascii="Arial" w:eastAsia="Gulim" w:hAnsi="Arial" w:cs="Arial"/>
                <w:b/>
                <w:sz w:val="16"/>
                <w:szCs w:val="16"/>
              </w:rPr>
              <w:t xml:space="preserve">take contact with the honeymoon </w:t>
            </w: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couple. 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 xml:space="preserve">A reservation for the A la Carte Restaurant in advance </w:t>
            </w:r>
          </w:p>
          <w:p w:rsidR="00A46D2A" w:rsidRPr="0038162A" w:rsidRDefault="00A46D2A" w:rsidP="00A46D2A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hanging="720"/>
              <w:rPr>
                <w:rFonts w:ascii="Arial" w:eastAsia="Gulim" w:hAnsi="Arial" w:cs="Arial"/>
                <w:b/>
                <w:sz w:val="16"/>
                <w:szCs w:val="16"/>
              </w:rPr>
            </w:pPr>
            <w:r w:rsidRPr="0038162A">
              <w:rPr>
                <w:rFonts w:ascii="Arial" w:eastAsia="Gulim" w:hAnsi="Arial" w:cs="Arial"/>
                <w:b/>
                <w:sz w:val="16"/>
                <w:szCs w:val="16"/>
              </w:rPr>
              <w:t>20 % discount on massage parlors</w:t>
            </w:r>
          </w:p>
          <w:p w:rsidR="00A46D2A" w:rsidRPr="000F6B71" w:rsidRDefault="00A46D2A" w:rsidP="0084096A">
            <w:pPr>
              <w:ind w:left="360"/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</w:tr>
    </w:tbl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A46D2A" w:rsidRDefault="00A46D2A" w:rsidP="00AC76D1"/>
    <w:p w:rsidR="008A7938" w:rsidRDefault="00025758" w:rsidP="00AC76D1">
      <w:r>
        <w:lastRenderedPageBreak/>
        <w:t xml:space="preserve">                                               </w:t>
      </w:r>
      <w:r w:rsidRPr="00025758">
        <w:rPr>
          <w:noProof/>
          <w:lang w:val="tr-TR"/>
        </w:rPr>
        <w:drawing>
          <wp:inline distT="0" distB="0" distL="0" distR="0">
            <wp:extent cx="2080778" cy="771525"/>
            <wp:effectExtent l="19050" t="0" r="0" b="0"/>
            <wp:docPr id="9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9" cy="77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2A" w:rsidRDefault="00A46D2A" w:rsidP="00AC76D1"/>
    <w:tbl>
      <w:tblPr>
        <w:tblpPr w:leftFromText="141" w:rightFromText="141" w:vertAnchor="page" w:horzAnchor="margin" w:tblpXSpec="center" w:tblpY="3421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4337"/>
        <w:gridCol w:w="1572"/>
        <w:gridCol w:w="1572"/>
      </w:tblGrid>
      <w:tr w:rsidR="00A46D2A" w:rsidRPr="000F6B71" w:rsidTr="0084096A">
        <w:trPr>
          <w:trHeight w:val="355"/>
        </w:trPr>
        <w:tc>
          <w:tcPr>
            <w:tcW w:w="7517" w:type="dxa"/>
            <w:gridSpan w:val="2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6"/>
                <w:szCs w:val="16"/>
              </w:rPr>
            </w:pPr>
            <w:r w:rsidRPr="00C05EB4">
              <w:rPr>
                <w:rFonts w:ascii="Gulim" w:eastAsia="Gulim" w:hAnsi="Gulim"/>
                <w:sz w:val="16"/>
                <w:szCs w:val="16"/>
              </w:rPr>
              <w:t>ACTIVITIES</w:t>
            </w:r>
          </w:p>
        </w:tc>
        <w:tc>
          <w:tcPr>
            <w:tcW w:w="1572" w:type="dxa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4"/>
                <w:szCs w:val="14"/>
              </w:rPr>
            </w:pPr>
            <w:r w:rsidRPr="00C05EB4">
              <w:rPr>
                <w:rFonts w:ascii="Gulim" w:eastAsia="Gulim" w:hAnsi="Gulim"/>
                <w:sz w:val="14"/>
                <w:szCs w:val="14"/>
              </w:rPr>
              <w:t>With Charge</w:t>
            </w:r>
          </w:p>
        </w:tc>
        <w:tc>
          <w:tcPr>
            <w:tcW w:w="1572" w:type="dxa"/>
            <w:shd w:val="clear" w:color="auto" w:fill="4BACC6"/>
            <w:vAlign w:val="center"/>
          </w:tcPr>
          <w:p w:rsidR="00A46D2A" w:rsidRPr="00C05EB4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ascii="Gulim" w:eastAsia="Gulim" w:hAnsi="Gulim"/>
                <w:sz w:val="14"/>
                <w:szCs w:val="14"/>
              </w:rPr>
            </w:pPr>
            <w:r w:rsidRPr="00C05EB4">
              <w:rPr>
                <w:rFonts w:ascii="Gulim" w:eastAsia="Gulim" w:hAnsi="Gulim"/>
                <w:sz w:val="14"/>
                <w:szCs w:val="14"/>
              </w:rPr>
              <w:t>Free</w:t>
            </w:r>
          </w:p>
        </w:tc>
      </w:tr>
      <w:tr w:rsidR="00A46D2A" w:rsidRPr="000F6B71" w:rsidTr="0084096A">
        <w:trPr>
          <w:trHeight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A la Carte Restaurants </w:t>
            </w:r>
            <w:proofErr w:type="gramStart"/>
            <w:r w:rsidRPr="00876EE2">
              <w:rPr>
                <w:rFonts w:eastAsia="Gulim"/>
                <w:sz w:val="16"/>
                <w:szCs w:val="16"/>
              </w:rPr>
              <w:t>( with</w:t>
            </w:r>
            <w:proofErr w:type="gramEnd"/>
            <w:r w:rsidRPr="00876EE2">
              <w:rPr>
                <w:rFonts w:eastAsia="Gulim"/>
                <w:sz w:val="16"/>
                <w:szCs w:val="16"/>
              </w:rPr>
              <w:t xml:space="preserve"> reservation 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rPr>
                <w:rFonts w:eastAsia="Gulim"/>
                <w:sz w:val="16"/>
                <w:szCs w:val="16"/>
              </w:rPr>
            </w:pPr>
            <w:r w:rsidRPr="00335B22">
              <w:rPr>
                <w:rFonts w:eastAsia="Gulim"/>
                <w:sz w:val="16"/>
                <w:szCs w:val="16"/>
                <w:lang w:val="fr-FR"/>
              </w:rPr>
              <w:t xml:space="preserve">15.05.- 15.10.2014 </w:t>
            </w:r>
            <w:r>
              <w:rPr>
                <w:rFonts w:eastAsia="Gulim"/>
                <w:sz w:val="16"/>
                <w:szCs w:val="16"/>
                <w:lang w:val="fr-FR"/>
              </w:rPr>
              <w:t xml:space="preserve"> </w:t>
            </w:r>
            <w:r w:rsidRPr="00876EE2">
              <w:rPr>
                <w:rFonts w:eastAsia="Gulim"/>
                <w:sz w:val="16"/>
                <w:szCs w:val="16"/>
              </w:rPr>
              <w:t>During the stay A la Carte restaurant can be booked only once and regarding to weather</w:t>
            </w:r>
            <w:r>
              <w:rPr>
                <w:rFonts w:eastAsia="Gulim"/>
                <w:sz w:val="16"/>
                <w:szCs w:val="16"/>
              </w:rPr>
              <w:t xml:space="preserve"> and</w:t>
            </w:r>
            <w:r w:rsidRPr="00876EE2">
              <w:rPr>
                <w:rFonts w:eastAsia="Gulim"/>
                <w:sz w:val="16"/>
                <w:szCs w:val="16"/>
              </w:rPr>
              <w:t xml:space="preserve"> availability</w:t>
            </w: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876EE2">
              <w:rPr>
                <w:rFonts w:eastAsia="Gulim"/>
                <w:sz w:val="16"/>
                <w:szCs w:val="16"/>
              </w:rPr>
              <w:t>Hamam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</w:t>
            </w:r>
            <w:proofErr w:type="gramStart"/>
            <w:r w:rsidRPr="00876EE2">
              <w:rPr>
                <w:rFonts w:eastAsia="Gulim"/>
                <w:sz w:val="16"/>
                <w:szCs w:val="16"/>
              </w:rPr>
              <w:t>( Turkish</w:t>
            </w:r>
            <w:proofErr w:type="gramEnd"/>
            <w:r w:rsidRPr="00876EE2">
              <w:rPr>
                <w:rFonts w:eastAsia="Gulim"/>
                <w:sz w:val="16"/>
                <w:szCs w:val="16"/>
              </w:rPr>
              <w:t xml:space="preserve"> bath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0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auna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Massage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Fitness Center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Dart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Wireless Internet Connection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Table Tennis (Ball and rackets) 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A46D2A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876EE2">
              <w:rPr>
                <w:rFonts w:eastAsia="Gulim"/>
                <w:sz w:val="16"/>
                <w:szCs w:val="16"/>
              </w:rPr>
              <w:t>Tenis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Courts (Ball and Rackets)</w:t>
            </w:r>
          </w:p>
        </w:tc>
        <w:tc>
          <w:tcPr>
            <w:tcW w:w="4337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With deposit</w:t>
            </w: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46D2A" w:rsidRPr="00876EE2" w:rsidRDefault="00A46D2A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38162A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38162A">
              <w:rPr>
                <w:rFonts w:eastAsia="Gulim"/>
                <w:sz w:val="16"/>
                <w:szCs w:val="16"/>
              </w:rPr>
              <w:t>Billiard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38162A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proofErr w:type="spellStart"/>
            <w:r w:rsidRPr="0038162A">
              <w:rPr>
                <w:rFonts w:eastAsia="Gulim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color w:val="FF0000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Mini Club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usiness Center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Laundry</w:t>
            </w:r>
          </w:p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unshade, Mattress, Sun Beds, Towel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b w:val="0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aby Sitt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V &amp; Game Room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Indoor Pool &amp; Jacuzzi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Soft Animation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i/>
                <w:sz w:val="16"/>
                <w:szCs w:val="16"/>
                <w:u w:val="single"/>
              </w:rPr>
              <w:t>Park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elephone, fax service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afe Box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D01B9D">
        <w:trPr>
          <w:trHeight w:hRule="exact" w:val="402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All import drinks and special wines &amp; after 01:00 </w:t>
            </w:r>
            <w:proofErr w:type="spellStart"/>
            <w:r w:rsidRPr="00876EE2">
              <w:rPr>
                <w:rFonts w:eastAsia="Gulim"/>
                <w:sz w:val="16"/>
                <w:szCs w:val="16"/>
              </w:rPr>
              <w:t>a.m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all drink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i/>
                <w:sz w:val="16"/>
                <w:szCs w:val="16"/>
                <w:u w:val="single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38162A">
        <w:trPr>
          <w:trHeight w:hRule="exact" w:val="44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Fresh Orange juic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Mini Bar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  <w:lang w:val="fr-FR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 xml:space="preserve">1 bottle of </w:t>
            </w:r>
            <w:proofErr w:type="spellStart"/>
            <w:r w:rsidRPr="00876EE2">
              <w:rPr>
                <w:rFonts w:eastAsia="Gulim"/>
                <w:sz w:val="16"/>
                <w:szCs w:val="16"/>
              </w:rPr>
              <w:t>watter</w:t>
            </w:r>
            <w:proofErr w:type="spellEnd"/>
            <w:r w:rsidRPr="00876EE2">
              <w:rPr>
                <w:rFonts w:eastAsia="Gulim"/>
                <w:sz w:val="16"/>
                <w:szCs w:val="16"/>
              </w:rPr>
              <w:t xml:space="preserve"> for per person is free of charg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Doctor, Medical Service, Medicine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team Room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</w:tr>
      <w:tr w:rsidR="00D01B9D" w:rsidRPr="000F6B71" w:rsidTr="0084096A">
        <w:trPr>
          <w:trHeight w:hRule="exact" w:val="376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ody Peeling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Therapy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Beauty Center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t>Shops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  <w:r w:rsidRPr="00876EE2">
              <w:rPr>
                <w:rFonts w:eastAsia="Gulim"/>
                <w:sz w:val="16"/>
                <w:szCs w:val="16"/>
              </w:rPr>
              <w:t>Tennis (Floodlight)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84096A">
        <w:trPr>
          <w:trHeight w:hRule="exact" w:val="237"/>
          <w:tblHeader/>
        </w:trPr>
        <w:tc>
          <w:tcPr>
            <w:tcW w:w="3180" w:type="dxa"/>
            <w:vAlign w:val="center"/>
          </w:tcPr>
          <w:tbl>
            <w:tblPr>
              <w:tblpPr w:leftFromText="141" w:rightFromText="141" w:vertAnchor="page" w:horzAnchor="margin" w:tblpXSpec="center" w:tblpY="3421"/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61"/>
            </w:tblGrid>
            <w:tr w:rsidR="00D01B9D" w:rsidRPr="00876EE2" w:rsidTr="0084096A">
              <w:trPr>
                <w:trHeight w:hRule="exact" w:val="237"/>
                <w:tblHeader/>
              </w:trPr>
              <w:tc>
                <w:tcPr>
                  <w:tcW w:w="3180" w:type="dxa"/>
                  <w:vAlign w:val="center"/>
                </w:tcPr>
                <w:p w:rsidR="00D01B9D" w:rsidRPr="00876EE2" w:rsidRDefault="00D01B9D" w:rsidP="0084096A">
                  <w:pPr>
                    <w:pStyle w:val="Balk1"/>
                    <w:spacing w:before="100" w:beforeAutospacing="1" w:after="100" w:afterAutospacing="1"/>
                    <w:rPr>
                      <w:rFonts w:eastAsia="Gulim"/>
                      <w:sz w:val="16"/>
                      <w:szCs w:val="16"/>
                      <w:lang w:val="de-DE"/>
                    </w:rPr>
                  </w:pPr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 xml:space="preserve">Mini Market, </w:t>
                  </w:r>
                  <w:proofErr w:type="spellStart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>Hairdresser</w:t>
                  </w:r>
                  <w:proofErr w:type="spellEnd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 xml:space="preserve">, </w:t>
                  </w:r>
                  <w:proofErr w:type="spellStart"/>
                  <w:r w:rsidRPr="00876EE2">
                    <w:rPr>
                      <w:rFonts w:eastAsia="Gulim"/>
                      <w:sz w:val="16"/>
                      <w:szCs w:val="16"/>
                      <w:lang w:val="de-DE"/>
                    </w:rPr>
                    <w:t>Photographer</w:t>
                  </w:r>
                  <w:proofErr w:type="spellEnd"/>
                </w:p>
              </w:tc>
            </w:tr>
          </w:tbl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D01B9D">
        <w:trPr>
          <w:trHeight w:hRule="exact" w:val="631"/>
          <w:tblHeader/>
        </w:trPr>
        <w:tc>
          <w:tcPr>
            <w:tcW w:w="3180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bCs w:val="0"/>
                <w:sz w:val="16"/>
                <w:szCs w:val="16"/>
              </w:rPr>
              <w:t>Opening terms of the outlets could be changed according to the weather conditions and occupancy.</w:t>
            </w: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  <w:r w:rsidRPr="00876EE2">
              <w:rPr>
                <w:rFonts w:eastAsia="Gulim"/>
                <w:sz w:val="16"/>
                <w:szCs w:val="16"/>
              </w:rPr>
              <w:sym w:font="Wingdings" w:char="F0FC"/>
            </w: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A46D2A">
        <w:trPr>
          <w:trHeight w:hRule="exact" w:val="615"/>
          <w:tblHeader/>
        </w:trPr>
        <w:tc>
          <w:tcPr>
            <w:tcW w:w="3180" w:type="dxa"/>
            <w:vAlign w:val="center"/>
          </w:tcPr>
          <w:p w:rsidR="00D01B9D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bCs w:val="0"/>
                <w:sz w:val="16"/>
                <w:szCs w:val="16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Default="00D01B9D" w:rsidP="00A46D2A">
            <w:pPr>
              <w:rPr>
                <w:rFonts w:eastAsia="Gulim"/>
              </w:rPr>
            </w:pPr>
          </w:p>
          <w:p w:rsidR="00D01B9D" w:rsidRPr="00A46D2A" w:rsidRDefault="00D01B9D" w:rsidP="00A46D2A">
            <w:pPr>
              <w:rPr>
                <w:rFonts w:eastAsia="Gulim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  <w:tr w:rsidR="00D01B9D" w:rsidRPr="000F6B71" w:rsidTr="00A46D2A">
        <w:trPr>
          <w:trHeight w:hRule="exact" w:val="615"/>
          <w:tblHeader/>
        </w:trPr>
        <w:tc>
          <w:tcPr>
            <w:tcW w:w="3180" w:type="dxa"/>
            <w:vAlign w:val="center"/>
          </w:tcPr>
          <w:p w:rsidR="00D01B9D" w:rsidRPr="00A46D2A" w:rsidRDefault="00D01B9D" w:rsidP="00A46D2A">
            <w:pPr>
              <w:rPr>
                <w:rFonts w:eastAsia="Gulim"/>
              </w:rPr>
            </w:pPr>
          </w:p>
        </w:tc>
        <w:tc>
          <w:tcPr>
            <w:tcW w:w="4337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rPr>
                <w:rFonts w:eastAsia="Gulim"/>
                <w:sz w:val="16"/>
                <w:szCs w:val="16"/>
                <w:lang w:val="fr-FR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D01B9D" w:rsidRPr="00876EE2" w:rsidRDefault="00D01B9D" w:rsidP="0084096A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sz w:val="16"/>
                <w:szCs w:val="16"/>
              </w:rPr>
            </w:pPr>
          </w:p>
        </w:tc>
      </w:tr>
    </w:tbl>
    <w:p w:rsidR="00A46D2A" w:rsidRDefault="00A46D2A" w:rsidP="00A46D2A"/>
    <w:p w:rsidR="008A7938" w:rsidRDefault="00025758" w:rsidP="00A46D2A">
      <w:r>
        <w:lastRenderedPageBreak/>
        <w:t xml:space="preserve">                       </w:t>
      </w:r>
      <w:r w:rsidRPr="00025758">
        <w:rPr>
          <w:noProof/>
          <w:lang w:val="tr-TR"/>
        </w:rPr>
        <w:drawing>
          <wp:inline distT="0" distB="0" distL="0" distR="0">
            <wp:extent cx="4238625" cy="1571625"/>
            <wp:effectExtent l="19050" t="0" r="9525" b="0"/>
            <wp:docPr id="7" name="Resim 61" descr="C:\Users\M.Babacan\Downloads\LOGO 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Babacan\Downloads\LOGO O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2" cy="15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38" w:rsidRDefault="008A7938" w:rsidP="00A46D2A"/>
    <w:p w:rsidR="008A7938" w:rsidRDefault="008A7938" w:rsidP="00A46D2A"/>
    <w:p w:rsidR="008A7938" w:rsidRDefault="008A7938" w:rsidP="00A46D2A"/>
    <w:p w:rsidR="008A7938" w:rsidRDefault="008A7938" w:rsidP="00A46D2A"/>
    <w:p w:rsidR="008A7938" w:rsidRDefault="008A7938" w:rsidP="00A46D2A"/>
    <w:tbl>
      <w:tblPr>
        <w:tblpPr w:leftFromText="141" w:rightFromText="141" w:vertAnchor="text" w:horzAnchor="margin" w:tblpXSpec="center" w:tblpY="-5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71ECF" w:rsidRPr="00662F0E" w:rsidTr="0084096A">
        <w:trPr>
          <w:trHeight w:hRule="exact" w:val="340"/>
        </w:trPr>
        <w:tc>
          <w:tcPr>
            <w:tcW w:w="10620" w:type="dxa"/>
            <w:shd w:val="clear" w:color="auto" w:fill="4BACC6"/>
            <w:vAlign w:val="center"/>
          </w:tcPr>
          <w:p w:rsidR="00871ECF" w:rsidRPr="00662F0E" w:rsidRDefault="00871ECF" w:rsidP="0084096A">
            <w:pPr>
              <w:pStyle w:val="Balk7"/>
              <w:spacing w:before="100" w:beforeAutospacing="1" w:after="100" w:afterAutospacing="1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de-DE"/>
              </w:rPr>
            </w:pPr>
            <w:r w:rsidRPr="00662F0E">
              <w:rPr>
                <w:rFonts w:ascii="Arial" w:eastAsia="Gulim" w:hAnsi="Arial" w:cs="Arial"/>
                <w:b/>
                <w:sz w:val="18"/>
                <w:szCs w:val="18"/>
                <w:lang w:val="de-DE"/>
              </w:rPr>
              <w:t>ÖDÜLLERİMİZ VE B</w:t>
            </w:r>
          </w:p>
        </w:tc>
      </w:tr>
    </w:tbl>
    <w:p w:rsidR="008A7938" w:rsidRDefault="008A7938" w:rsidP="00A46D2A"/>
    <w:tbl>
      <w:tblPr>
        <w:tblpPr w:leftFromText="141" w:rightFromText="141" w:vertAnchor="text" w:horzAnchor="margin" w:tblpXSpec="center" w:tblpY="-5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8A7938" w:rsidRPr="000C1AED" w:rsidTr="0084096A">
        <w:trPr>
          <w:trHeight w:val="97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E00EAF" w:rsidP="0084096A">
            <w:pPr>
              <w:jc w:val="center"/>
              <w:rPr>
                <w:rFonts w:ascii="Arial" w:eastAsia="Gulim" w:hAnsi="Arial" w:cs="Arial"/>
                <w:b/>
                <w:lang w:val="de-DE"/>
              </w:rPr>
            </w:pPr>
            <w:r w:rsidRPr="00871ECF">
              <w:rPr>
                <w:rFonts w:ascii="Arial" w:eastAsia="Gulim" w:hAnsi="Arial" w:cs="Arial"/>
                <w:b/>
                <w:lang w:val="de-DE"/>
              </w:rPr>
              <w:t>BLUE FLAG</w:t>
            </w:r>
          </w:p>
        </w:tc>
      </w:tr>
      <w:tr w:rsidR="008A7938" w:rsidRPr="000C1AED" w:rsidTr="0084096A">
        <w:trPr>
          <w:trHeight w:val="11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A7938" w:rsidP="0084096A">
            <w:pPr>
              <w:jc w:val="center"/>
              <w:rPr>
                <w:rFonts w:ascii="Arial" w:eastAsia="Gulim" w:hAnsi="Arial" w:cs="Arial"/>
                <w:b/>
                <w:bCs/>
                <w:color w:val="FF0000"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Tripad</w:t>
            </w:r>
            <w:r w:rsidR="00E00EAF" w:rsidRPr="00871ECF">
              <w:rPr>
                <w:rFonts w:ascii="Arial" w:hAnsi="Arial" w:cs="Arial"/>
                <w:b/>
              </w:rPr>
              <w:t>visor</w:t>
            </w:r>
            <w:proofErr w:type="spellEnd"/>
            <w:r w:rsidR="00E00EAF" w:rsidRPr="00871ECF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E00EAF" w:rsidRPr="00871ECF">
              <w:rPr>
                <w:rFonts w:ascii="Arial" w:hAnsi="Arial" w:cs="Arial"/>
                <w:b/>
              </w:rPr>
              <w:t>Sertificate</w:t>
            </w:r>
            <w:proofErr w:type="spellEnd"/>
            <w:r w:rsidR="00E00EAF" w:rsidRPr="00871ECF">
              <w:rPr>
                <w:rFonts w:ascii="Arial" w:hAnsi="Arial" w:cs="Arial"/>
                <w:b/>
              </w:rPr>
              <w:t xml:space="preserve"> of Excellence</w:t>
            </w:r>
            <w:r w:rsidRPr="00871ECF">
              <w:rPr>
                <w:rFonts w:ascii="Arial" w:hAnsi="Arial" w:cs="Arial"/>
                <w:b/>
              </w:rPr>
              <w:t xml:space="preserve"> 2013</w:t>
            </w:r>
            <w:r w:rsidR="00A92CD1" w:rsidRPr="00871ECF">
              <w:rPr>
                <w:rFonts w:ascii="Arial" w:hAnsi="Arial" w:cs="Arial"/>
                <w:b/>
              </w:rPr>
              <w:t xml:space="preserve"> / 2014</w:t>
            </w:r>
            <w:r w:rsidR="00035855">
              <w:rPr>
                <w:rFonts w:ascii="Arial" w:hAnsi="Arial" w:cs="Arial"/>
                <w:b/>
              </w:rPr>
              <w:t xml:space="preserve"> / 2015</w:t>
            </w:r>
            <w:r w:rsidR="00A20280">
              <w:rPr>
                <w:rFonts w:ascii="Arial" w:hAnsi="Arial" w:cs="Arial"/>
                <w:b/>
              </w:rPr>
              <w:t xml:space="preserve"> / 2016</w:t>
            </w:r>
          </w:p>
        </w:tc>
      </w:tr>
      <w:tr w:rsidR="008A7938" w:rsidRPr="000C1AED" w:rsidTr="0084096A">
        <w:trPr>
          <w:trHeight w:val="114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71ECF" w:rsidP="0084096A">
            <w:pPr>
              <w:jc w:val="center"/>
              <w:rPr>
                <w:rFonts w:ascii="Arial" w:eastAsia="Gulim" w:hAnsi="Arial" w:cs="Arial"/>
                <w:b/>
                <w:bCs/>
              </w:rPr>
            </w:pPr>
            <w:r w:rsidRPr="00871ECF">
              <w:rPr>
                <w:rFonts w:ascii="Arial" w:eastAsia="Gulim" w:hAnsi="Arial" w:cs="Arial"/>
                <w:b/>
                <w:bCs/>
              </w:rPr>
              <w:t xml:space="preserve">Recommended on </w:t>
            </w:r>
            <w:proofErr w:type="spellStart"/>
            <w:r w:rsidRPr="00871ECF">
              <w:rPr>
                <w:rFonts w:ascii="Arial" w:eastAsia="Gulim" w:hAnsi="Arial" w:cs="Arial"/>
                <w:b/>
                <w:bCs/>
              </w:rPr>
              <w:t>Holidaycheck</w:t>
            </w:r>
            <w:proofErr w:type="spellEnd"/>
            <w:r w:rsidRPr="00871ECF">
              <w:rPr>
                <w:rFonts w:ascii="Arial" w:eastAsia="Gulim" w:hAnsi="Arial" w:cs="Arial"/>
                <w:b/>
                <w:bCs/>
              </w:rPr>
              <w:t xml:space="preserve"> 2014</w:t>
            </w:r>
            <w:r w:rsidR="00374CA1">
              <w:rPr>
                <w:rFonts w:ascii="Arial" w:eastAsia="Gulim" w:hAnsi="Arial" w:cs="Arial"/>
                <w:b/>
                <w:bCs/>
              </w:rPr>
              <w:t xml:space="preserve"> </w:t>
            </w:r>
          </w:p>
        </w:tc>
      </w:tr>
      <w:tr w:rsidR="008A7938" w:rsidRPr="000C1AED" w:rsidTr="0084096A">
        <w:trPr>
          <w:trHeight w:val="111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</w:p>
          <w:p w:rsidR="008A7938" w:rsidRDefault="00871ECF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Zoover</w:t>
            </w:r>
            <w:proofErr w:type="spellEnd"/>
            <w:r w:rsidRPr="00871ECF">
              <w:rPr>
                <w:rFonts w:ascii="Arial" w:hAnsi="Arial" w:cs="Arial"/>
                <w:b/>
              </w:rPr>
              <w:t xml:space="preserve"> Highly Recommended Award 2013 / 2014</w:t>
            </w:r>
          </w:p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</w:p>
          <w:p w:rsidR="00374CA1" w:rsidRDefault="00374CA1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oover</w:t>
            </w:r>
            <w:proofErr w:type="spellEnd"/>
            <w:r>
              <w:rPr>
                <w:rFonts w:ascii="Arial" w:hAnsi="Arial" w:cs="Arial"/>
                <w:b/>
              </w:rPr>
              <w:t xml:space="preserve"> Award Winner Bronze 2015</w:t>
            </w:r>
            <w:r w:rsidR="00A20280">
              <w:rPr>
                <w:rFonts w:ascii="Arial" w:hAnsi="Arial" w:cs="Arial"/>
                <w:b/>
              </w:rPr>
              <w:t xml:space="preserve"> /2016</w:t>
            </w:r>
          </w:p>
          <w:p w:rsidR="00035855" w:rsidRPr="00871ECF" w:rsidRDefault="00035855" w:rsidP="00871E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7938" w:rsidRPr="000C1AED" w:rsidTr="0084096A">
        <w:trPr>
          <w:trHeight w:val="7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38" w:rsidRPr="00871ECF" w:rsidRDefault="008A7938" w:rsidP="0084096A">
            <w:pPr>
              <w:jc w:val="center"/>
              <w:rPr>
                <w:rFonts w:ascii="Arial" w:hAnsi="Arial" w:cs="Arial"/>
                <w:b/>
              </w:rPr>
            </w:pPr>
          </w:p>
          <w:p w:rsidR="00871ECF" w:rsidRPr="00871ECF" w:rsidRDefault="00871ECF" w:rsidP="00871E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71ECF">
              <w:rPr>
                <w:rFonts w:ascii="Arial" w:hAnsi="Arial" w:cs="Arial"/>
                <w:b/>
              </w:rPr>
              <w:t>Trivago</w:t>
            </w:r>
            <w:proofErr w:type="spellEnd"/>
            <w:r w:rsidRPr="00871ECF">
              <w:rPr>
                <w:rFonts w:ascii="Arial" w:hAnsi="Arial" w:cs="Arial"/>
                <w:b/>
              </w:rPr>
              <w:t xml:space="preserve"> – Best Beachfront Hotel 2013 </w:t>
            </w:r>
          </w:p>
          <w:p w:rsidR="008A7938" w:rsidRPr="00871ECF" w:rsidRDefault="008A7938" w:rsidP="008409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7938" w:rsidRPr="00AC76D1" w:rsidRDefault="008A7938" w:rsidP="00A46D2A"/>
    <w:sectPr w:rsidR="008A7938" w:rsidRPr="00AC76D1" w:rsidSect="004E3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54" w:rsidRDefault="00245654" w:rsidP="00AC76D1">
      <w:r>
        <w:separator/>
      </w:r>
    </w:p>
  </w:endnote>
  <w:endnote w:type="continuationSeparator" w:id="0">
    <w:p w:rsidR="00245654" w:rsidRDefault="00245654" w:rsidP="00AC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8" w:rsidRDefault="008A7938" w:rsidP="008A7938">
    <w:pPr>
      <w:pStyle w:val="Altbilgi"/>
      <w:tabs>
        <w:tab w:val="clear" w:pos="4536"/>
        <w:tab w:val="clear" w:pos="9072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54" w:rsidRDefault="00245654" w:rsidP="00AC76D1">
      <w:r>
        <w:separator/>
      </w:r>
    </w:p>
  </w:footnote>
  <w:footnote w:type="continuationSeparator" w:id="0">
    <w:p w:rsidR="00245654" w:rsidRDefault="00245654" w:rsidP="00AC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455E"/>
    <w:multiLevelType w:val="hybridMultilevel"/>
    <w:tmpl w:val="F0801D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36503A"/>
    <w:multiLevelType w:val="hybridMultilevel"/>
    <w:tmpl w:val="13BEC7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B5C78"/>
    <w:multiLevelType w:val="hybridMultilevel"/>
    <w:tmpl w:val="4A9E211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C"/>
    <w:rsid w:val="00025758"/>
    <w:rsid w:val="000305F9"/>
    <w:rsid w:val="00035855"/>
    <w:rsid w:val="000A66B1"/>
    <w:rsid w:val="000D3E21"/>
    <w:rsid w:val="001910E9"/>
    <w:rsid w:val="00245654"/>
    <w:rsid w:val="002B4767"/>
    <w:rsid w:val="00374CA1"/>
    <w:rsid w:val="0038162A"/>
    <w:rsid w:val="00381E13"/>
    <w:rsid w:val="003825E3"/>
    <w:rsid w:val="004373B5"/>
    <w:rsid w:val="004518BF"/>
    <w:rsid w:val="00481128"/>
    <w:rsid w:val="00483555"/>
    <w:rsid w:val="004E32FB"/>
    <w:rsid w:val="004E42DA"/>
    <w:rsid w:val="00722A7D"/>
    <w:rsid w:val="00725757"/>
    <w:rsid w:val="00735C5E"/>
    <w:rsid w:val="007A22ED"/>
    <w:rsid w:val="007F3CCC"/>
    <w:rsid w:val="0084096A"/>
    <w:rsid w:val="008439C8"/>
    <w:rsid w:val="0086075B"/>
    <w:rsid w:val="00871ECF"/>
    <w:rsid w:val="0089063F"/>
    <w:rsid w:val="008A7938"/>
    <w:rsid w:val="0099433B"/>
    <w:rsid w:val="009D0A36"/>
    <w:rsid w:val="00A20280"/>
    <w:rsid w:val="00A46D2A"/>
    <w:rsid w:val="00A74B9E"/>
    <w:rsid w:val="00A92CD1"/>
    <w:rsid w:val="00AA0760"/>
    <w:rsid w:val="00AC76D1"/>
    <w:rsid w:val="00C32E70"/>
    <w:rsid w:val="00CC24C2"/>
    <w:rsid w:val="00D01B9D"/>
    <w:rsid w:val="00D761D4"/>
    <w:rsid w:val="00DA0A55"/>
    <w:rsid w:val="00DC52F7"/>
    <w:rsid w:val="00E00EAF"/>
    <w:rsid w:val="00E47662"/>
    <w:rsid w:val="00E61DD5"/>
    <w:rsid w:val="00E950E7"/>
    <w:rsid w:val="00EF49BC"/>
    <w:rsid w:val="00F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3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7F3CCC"/>
    <w:pPr>
      <w:keepNext/>
      <w:framePr w:hSpace="141" w:wrap="around" w:vAnchor="text" w:hAnchor="margin" w:xAlign="center" w:y="32"/>
      <w:jc w:val="center"/>
      <w:outlineLvl w:val="2"/>
    </w:pPr>
    <w:rPr>
      <w:rFonts w:ascii="Arial" w:eastAsia="Gulim" w:hAnsi="Arial" w:cs="Arial"/>
      <w:b/>
      <w:bCs/>
      <w:color w:val="FFFFFF"/>
      <w:sz w:val="16"/>
      <w:szCs w:val="16"/>
    </w:rPr>
  </w:style>
  <w:style w:type="paragraph" w:styleId="Balk7">
    <w:name w:val="heading 7"/>
    <w:basedOn w:val="Normal"/>
    <w:next w:val="Normal"/>
    <w:link w:val="Balk7Char"/>
    <w:qFormat/>
    <w:rsid w:val="00AC76D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F3CCC"/>
    <w:rPr>
      <w:rFonts w:ascii="Arial" w:eastAsia="Gulim" w:hAnsi="Arial" w:cs="Arial"/>
      <w:b/>
      <w:bCs/>
      <w:color w:val="FFFFFF"/>
      <w:sz w:val="16"/>
      <w:szCs w:val="16"/>
      <w:lang w:val="en-US" w:eastAsia="tr-TR"/>
    </w:rPr>
  </w:style>
  <w:style w:type="character" w:customStyle="1" w:styleId="Balk1Char">
    <w:name w:val="Başlık 1 Char"/>
    <w:basedOn w:val="VarsaylanParagrafYazTipi"/>
    <w:link w:val="Balk1"/>
    <w:rsid w:val="007F3CCC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6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D1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7F3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7F3CCC"/>
    <w:pPr>
      <w:keepNext/>
      <w:framePr w:hSpace="141" w:wrap="around" w:vAnchor="text" w:hAnchor="margin" w:xAlign="center" w:y="32"/>
      <w:jc w:val="center"/>
      <w:outlineLvl w:val="2"/>
    </w:pPr>
    <w:rPr>
      <w:rFonts w:ascii="Arial" w:eastAsia="Gulim" w:hAnsi="Arial" w:cs="Arial"/>
      <w:b/>
      <w:bCs/>
      <w:color w:val="FFFFFF"/>
      <w:sz w:val="16"/>
      <w:szCs w:val="16"/>
    </w:rPr>
  </w:style>
  <w:style w:type="paragraph" w:styleId="Balk7">
    <w:name w:val="heading 7"/>
    <w:basedOn w:val="Normal"/>
    <w:next w:val="Normal"/>
    <w:link w:val="Balk7Char"/>
    <w:qFormat/>
    <w:rsid w:val="00AC76D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F3CCC"/>
    <w:rPr>
      <w:rFonts w:ascii="Arial" w:eastAsia="Gulim" w:hAnsi="Arial" w:cs="Arial"/>
      <w:b/>
      <w:bCs/>
      <w:color w:val="FFFFFF"/>
      <w:sz w:val="16"/>
      <w:szCs w:val="16"/>
      <w:lang w:val="en-US" w:eastAsia="tr-TR"/>
    </w:rPr>
  </w:style>
  <w:style w:type="character" w:customStyle="1" w:styleId="Balk1Char">
    <w:name w:val="Başlık 1 Char"/>
    <w:basedOn w:val="VarsaylanParagrafYazTipi"/>
    <w:link w:val="Balk1"/>
    <w:rsid w:val="007F3CCC"/>
    <w:rPr>
      <w:rFonts w:ascii="Arial" w:eastAsia="Times New Roman" w:hAnsi="Arial" w:cs="Arial"/>
      <w:b/>
      <w:bCs/>
      <w:kern w:val="32"/>
      <w:sz w:val="32"/>
      <w:szCs w:val="32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C76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AC76D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6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D1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E6FD-F379-4A8D-9715-A49FB77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bacan</dc:creator>
  <cp:lastModifiedBy>Zeynep</cp:lastModifiedBy>
  <cp:revision>2</cp:revision>
  <cp:lastPrinted>2015-04-22T11:52:00Z</cp:lastPrinted>
  <dcterms:created xsi:type="dcterms:W3CDTF">2016-07-12T12:05:00Z</dcterms:created>
  <dcterms:modified xsi:type="dcterms:W3CDTF">2016-07-12T12:05:00Z</dcterms:modified>
</cp:coreProperties>
</file>